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24777F68" w:rsidR="00776497" w:rsidRPr="00757E99" w:rsidRDefault="00776497" w:rsidP="00776497">
      <w:pPr>
        <w:pStyle w:val="NoSpacing"/>
        <w:rPr>
          <w:rFonts w:ascii="Arial" w:hAnsi="Arial" w:cs="Arial"/>
          <w:color w:val="FF0000"/>
        </w:rPr>
      </w:pPr>
      <w:r w:rsidRPr="00757E99">
        <w:rPr>
          <w:rFonts w:ascii="Arial" w:hAnsi="Arial" w:cs="Arial"/>
          <w:b/>
          <w:bCs/>
        </w:rPr>
        <w:t>Job Title</w:t>
      </w:r>
      <w:r>
        <w:rPr>
          <w:rFonts w:ascii="Arial" w:hAnsi="Arial" w:cs="Arial"/>
          <w:b/>
          <w:bCs/>
        </w:rPr>
        <w:t xml:space="preserve">: </w:t>
      </w:r>
      <w:r w:rsidRPr="00B9367E">
        <w:rPr>
          <w:rFonts w:ascii="Arial" w:hAnsi="Arial" w:cs="Arial"/>
        </w:rPr>
        <w:t xml:space="preserve">Teacher of </w:t>
      </w:r>
      <w:r w:rsidR="00F22D9C">
        <w:rPr>
          <w:rFonts w:ascii="Arial" w:hAnsi="Arial" w:cs="Arial"/>
        </w:rPr>
        <w:t>science</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1BEEF118" w14:textId="70859E22" w:rsidR="00776497" w:rsidRDefault="00776497" w:rsidP="00776497">
      <w:pPr>
        <w:pStyle w:val="NoSpacing"/>
        <w:rPr>
          <w:rFonts w:ascii="Arial" w:hAnsi="Arial" w:cs="Arial"/>
        </w:rPr>
      </w:pPr>
      <w:r w:rsidRPr="00757E99">
        <w:rPr>
          <w:rFonts w:ascii="Arial" w:hAnsi="Arial" w:cs="Arial"/>
          <w:b/>
          <w:bCs/>
        </w:rPr>
        <w:t>Closing Date:</w:t>
      </w:r>
      <w:r>
        <w:rPr>
          <w:rFonts w:ascii="Arial" w:hAnsi="Arial" w:cs="Arial"/>
          <w:b/>
          <w:bCs/>
        </w:rPr>
        <w:t xml:space="preserve"> </w:t>
      </w:r>
      <w:r w:rsidR="00B02355" w:rsidRPr="00B02355">
        <w:rPr>
          <w:rFonts w:ascii="Arial" w:hAnsi="Arial" w:cs="Arial"/>
        </w:rPr>
        <w:t>Tuesday 19 May</w:t>
      </w:r>
      <w:r w:rsidRPr="00B02355">
        <w:rPr>
          <w:rFonts w:ascii="Arial" w:hAnsi="Arial" w:cs="Arial"/>
        </w:rPr>
        <w:t xml:space="preserve"> @ 1</w:t>
      </w:r>
      <w:r w:rsidR="00F22D9C">
        <w:rPr>
          <w:rFonts w:ascii="Arial" w:hAnsi="Arial" w:cs="Arial"/>
        </w:rPr>
        <w:t>2</w:t>
      </w:r>
      <w:r w:rsidRPr="00B02355">
        <w:rPr>
          <w:rFonts w:ascii="Arial" w:hAnsi="Arial" w:cs="Arial"/>
        </w:rPr>
        <w:t>:00</w:t>
      </w:r>
      <w:r w:rsidR="00F22D9C">
        <w:rPr>
          <w:rFonts w:ascii="Arial" w:hAnsi="Arial" w:cs="Arial"/>
        </w:rPr>
        <w:t>noon</w:t>
      </w:r>
    </w:p>
    <w:p w14:paraId="0EB7BE1D" w14:textId="77777777" w:rsidR="00B02355" w:rsidRPr="00C134D1" w:rsidRDefault="00B02355"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054AFCA5" w14:textId="1625FD4F" w:rsidR="00776497" w:rsidRPr="00C77273" w:rsidRDefault="00776497" w:rsidP="00776497">
      <w:pPr>
        <w:pStyle w:val="NoSpacing"/>
        <w:rPr>
          <w:rFonts w:ascii="Arial" w:hAnsi="Arial" w:cs="Arial"/>
          <w:color w:val="FF0000"/>
        </w:rPr>
      </w:pPr>
      <w:r w:rsidRPr="00C77273">
        <w:rPr>
          <w:rFonts w:ascii="Arial" w:hAnsi="Arial" w:cs="Arial"/>
        </w:rPr>
        <w:t xml:space="preserve">We are seeking to </w:t>
      </w:r>
      <w:r w:rsidRPr="00AA155B">
        <w:rPr>
          <w:rFonts w:ascii="Arial" w:hAnsi="Arial" w:cs="Arial"/>
          <w:color w:val="000000" w:themeColor="text1"/>
        </w:rPr>
        <w:t xml:space="preserve">appoint a Teacher of </w:t>
      </w:r>
      <w:r w:rsidR="00F22D9C">
        <w:rPr>
          <w:rFonts w:ascii="Arial" w:hAnsi="Arial" w:cs="Arial"/>
          <w:color w:val="000000" w:themeColor="text1"/>
        </w:rPr>
        <w:t>science</w:t>
      </w:r>
      <w:r w:rsidRPr="00AA155B">
        <w:rPr>
          <w:rFonts w:ascii="Arial" w:hAnsi="Arial" w:cs="Arial"/>
          <w:color w:val="000000" w:themeColor="text1"/>
        </w:rPr>
        <w:t xml:space="preserve"> as part </w:t>
      </w:r>
      <w:r w:rsidRPr="00C77273">
        <w:rPr>
          <w:rFonts w:ascii="Arial" w:hAnsi="Arial" w:cs="Arial"/>
        </w:rPr>
        <w:t xml:space="preserve">of our school </w:t>
      </w:r>
      <w:r w:rsidR="00B27D7A">
        <w:rPr>
          <w:rFonts w:ascii="Arial" w:hAnsi="Arial" w:cs="Arial"/>
        </w:rPr>
        <w:t>science</w:t>
      </w:r>
      <w:r w:rsidRPr="00B9367E">
        <w:rPr>
          <w:rFonts w:ascii="Arial" w:hAnsi="Arial" w:cs="Arial"/>
          <w:color w:val="000000" w:themeColor="text1"/>
        </w:rPr>
        <w:t xml:space="preserve"> teaching </w:t>
      </w:r>
      <w:r w:rsidRPr="00102F0A">
        <w:rPr>
          <w:rFonts w:ascii="Arial" w:hAnsi="Arial" w:cs="Arial"/>
          <w:color w:val="000000" w:themeColor="text1"/>
        </w:rPr>
        <w:t xml:space="preserve">team. </w:t>
      </w:r>
      <w:r w:rsidR="003B611E" w:rsidRPr="005B5A42">
        <w:rPr>
          <w:rFonts w:ascii="Arial" w:hAnsi="Arial" w:cs="Arial"/>
          <w:color w:val="000000" w:themeColor="text1"/>
        </w:rPr>
        <w:t xml:space="preserve">Applications are welcome from all </w:t>
      </w:r>
      <w:r w:rsidR="00F22D9C">
        <w:rPr>
          <w:rFonts w:ascii="Arial" w:hAnsi="Arial" w:cs="Arial"/>
          <w:color w:val="000000" w:themeColor="text1"/>
        </w:rPr>
        <w:t xml:space="preserve">science </w:t>
      </w:r>
      <w:r w:rsidR="000C37B9">
        <w:rPr>
          <w:rFonts w:ascii="Arial" w:hAnsi="Arial" w:cs="Arial"/>
          <w:color w:val="000000" w:themeColor="text1"/>
        </w:rPr>
        <w:t xml:space="preserve">specialisms. </w:t>
      </w:r>
    </w:p>
    <w:p w14:paraId="28CAEA35" w14:textId="77777777" w:rsidR="00776497" w:rsidRPr="00C77273" w:rsidRDefault="00776497" w:rsidP="00776497">
      <w:pPr>
        <w:pStyle w:val="NoSpacing"/>
        <w:rPr>
          <w:rFonts w:ascii="Arial" w:hAnsi="Arial" w:cs="Arial"/>
          <w:color w:val="FF0000"/>
        </w:rPr>
      </w:pPr>
    </w:p>
    <w:p w14:paraId="0B87C9CD" w14:textId="07EB8E39"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w:t>
      </w:r>
      <w:r w:rsidR="000C37B9">
        <w:rPr>
          <w:rFonts w:ascii="Arial" w:hAnsi="Arial" w:cs="Arial"/>
          <w:color w:val="000000" w:themeColor="text1"/>
        </w:rPr>
        <w:t>science</w:t>
      </w:r>
      <w:r w:rsidRPr="00AA155B">
        <w:rPr>
          <w:rFonts w:ascii="Arial" w:hAnsi="Arial" w:cs="Arial"/>
          <w:color w:val="000000" w:themeColor="text1"/>
        </w:rPr>
        <w:t xml:space="preserve">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 xml:space="preserve">The successful candidate would teach </w:t>
      </w:r>
      <w:r w:rsidR="000C37B9">
        <w:rPr>
          <w:rFonts w:ascii="Arial" w:hAnsi="Arial" w:cs="Arial"/>
        </w:rPr>
        <w:t>science</w:t>
      </w:r>
      <w:r w:rsidRPr="00881807">
        <w:rPr>
          <w:rFonts w:ascii="Arial" w:hAnsi="Arial" w:cs="Arial"/>
        </w:rPr>
        <w:t xml:space="preserve"> to key stage 3, 4 and potentially to key stage 5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2BB67603" w:rsidR="00776497" w:rsidRDefault="00776497" w:rsidP="00776497">
      <w:pPr>
        <w:pStyle w:val="NoSpacing"/>
        <w:rPr>
          <w:rFonts w:ascii="Arial" w:hAnsi="Arial" w:cs="Arial"/>
          <w:color w:val="000000" w:themeColor="text1"/>
        </w:rPr>
      </w:pPr>
      <w:r w:rsidRPr="00C77273">
        <w:rPr>
          <w:rFonts w:ascii="Arial" w:hAnsi="Arial" w:cs="Arial"/>
        </w:rPr>
        <w:t>The post is full-time and permanent</w:t>
      </w:r>
      <w:r>
        <w:rPr>
          <w:rFonts w:ascii="Arial" w:hAnsi="Arial" w:cs="Arial"/>
        </w:rPr>
        <w:t xml:space="preserve">, to begin </w:t>
      </w:r>
      <w:r w:rsidR="00716D41">
        <w:rPr>
          <w:rFonts w:ascii="Arial" w:hAnsi="Arial" w:cs="Arial"/>
        </w:rPr>
        <w:t>September 2026</w:t>
      </w:r>
      <w:r>
        <w:rPr>
          <w:rFonts w:ascii="Arial" w:hAnsi="Arial" w:cs="Arial"/>
        </w:rPr>
        <w:t xml:space="preserve"> and is suitable for both experienced and Early Career teachers. </w:t>
      </w:r>
      <w:r w:rsidRPr="00C77273">
        <w:rPr>
          <w:rFonts w:ascii="Arial" w:hAnsi="Arial" w:cs="Arial"/>
        </w:rPr>
        <w:t xml:space="preserve">This role </w:t>
      </w:r>
      <w:r w:rsidRPr="00D031C9">
        <w:rPr>
          <w:rFonts w:ascii="Arial" w:hAnsi="Arial" w:cs="Arial"/>
          <w:color w:val="000000" w:themeColor="text1"/>
        </w:rPr>
        <w:t xml:space="preserve">reports to the head of </w:t>
      </w:r>
      <w:r w:rsidR="000C37B9">
        <w:rPr>
          <w:rFonts w:ascii="Arial" w:hAnsi="Arial" w:cs="Arial"/>
          <w:color w:val="000000" w:themeColor="text1"/>
        </w:rPr>
        <w:t>science</w:t>
      </w:r>
      <w:r w:rsidRPr="00D031C9">
        <w:rPr>
          <w:rFonts w:ascii="Arial" w:hAnsi="Arial" w:cs="Arial"/>
          <w:color w:val="000000" w:themeColor="text1"/>
        </w:rPr>
        <w:t>.</w:t>
      </w:r>
    </w:p>
    <w:p w14:paraId="66F63855" w14:textId="77777777" w:rsidR="000B1A05" w:rsidRDefault="000B1A05" w:rsidP="00776497">
      <w:pPr>
        <w:pStyle w:val="NoSpacing"/>
        <w:rPr>
          <w:rFonts w:ascii="Arial" w:hAnsi="Arial" w:cs="Arial"/>
          <w:color w:val="000000" w:themeColor="text1"/>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lastRenderedPageBreak/>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246E8C4C" w14:textId="6B05A6FD" w:rsidR="00776497" w:rsidRPr="00023634" w:rsidRDefault="00023634" w:rsidP="00776497">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Pr="00023634">
        <w:rPr>
          <w:rFonts w:ascii="Arial" w:hAnsi="Arial" w:cs="Arial"/>
        </w:rPr>
        <w:t xml:space="preserve"> </w:t>
      </w: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A77F" w14:textId="77777777" w:rsidR="00CE513F" w:rsidRDefault="00CE513F" w:rsidP="00FA4BF5">
      <w:pPr>
        <w:spacing w:after="0" w:line="240" w:lineRule="auto"/>
      </w:pPr>
      <w:r>
        <w:separator/>
      </w:r>
    </w:p>
  </w:endnote>
  <w:endnote w:type="continuationSeparator" w:id="0">
    <w:p w14:paraId="264733F5" w14:textId="77777777" w:rsidR="00CE513F" w:rsidRDefault="00CE513F"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8240"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5D30" w14:textId="77777777" w:rsidR="00CE513F" w:rsidRDefault="00CE513F" w:rsidP="00FA4BF5">
      <w:pPr>
        <w:spacing w:after="0" w:line="240" w:lineRule="auto"/>
      </w:pPr>
      <w:r>
        <w:separator/>
      </w:r>
    </w:p>
  </w:footnote>
  <w:footnote w:type="continuationSeparator" w:id="0">
    <w:p w14:paraId="4593033D" w14:textId="77777777" w:rsidR="00CE513F" w:rsidRDefault="00CE513F"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24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8241"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372BC"/>
    <w:rsid w:val="0004667B"/>
    <w:rsid w:val="00066977"/>
    <w:rsid w:val="000B1A05"/>
    <w:rsid w:val="000C37B9"/>
    <w:rsid w:val="00102B86"/>
    <w:rsid w:val="00102F0A"/>
    <w:rsid w:val="0010411C"/>
    <w:rsid w:val="00125303"/>
    <w:rsid w:val="00156BA5"/>
    <w:rsid w:val="001729F1"/>
    <w:rsid w:val="001A7A54"/>
    <w:rsid w:val="001E5F46"/>
    <w:rsid w:val="001F1FE2"/>
    <w:rsid w:val="00232B6A"/>
    <w:rsid w:val="00235538"/>
    <w:rsid w:val="00252D49"/>
    <w:rsid w:val="002D0F28"/>
    <w:rsid w:val="002F1AE3"/>
    <w:rsid w:val="003A4A07"/>
    <w:rsid w:val="003B49D5"/>
    <w:rsid w:val="003B611E"/>
    <w:rsid w:val="003C67E0"/>
    <w:rsid w:val="003F2875"/>
    <w:rsid w:val="0040314B"/>
    <w:rsid w:val="00405832"/>
    <w:rsid w:val="00465C75"/>
    <w:rsid w:val="004A1DBC"/>
    <w:rsid w:val="004A35A3"/>
    <w:rsid w:val="004E2E3C"/>
    <w:rsid w:val="00501EFF"/>
    <w:rsid w:val="0051725A"/>
    <w:rsid w:val="005179F5"/>
    <w:rsid w:val="00554183"/>
    <w:rsid w:val="00592217"/>
    <w:rsid w:val="005B5A42"/>
    <w:rsid w:val="0068214C"/>
    <w:rsid w:val="00684F58"/>
    <w:rsid w:val="006C59DF"/>
    <w:rsid w:val="0070523C"/>
    <w:rsid w:val="00716D41"/>
    <w:rsid w:val="007628ED"/>
    <w:rsid w:val="00776497"/>
    <w:rsid w:val="007D2DD9"/>
    <w:rsid w:val="007E0921"/>
    <w:rsid w:val="007E1AE3"/>
    <w:rsid w:val="00810C84"/>
    <w:rsid w:val="0087005F"/>
    <w:rsid w:val="008E0DAF"/>
    <w:rsid w:val="009A14F9"/>
    <w:rsid w:val="009B1EF2"/>
    <w:rsid w:val="00A66019"/>
    <w:rsid w:val="00AB4F96"/>
    <w:rsid w:val="00AE2E5C"/>
    <w:rsid w:val="00B02355"/>
    <w:rsid w:val="00B03225"/>
    <w:rsid w:val="00B1473C"/>
    <w:rsid w:val="00B27D7A"/>
    <w:rsid w:val="00B40872"/>
    <w:rsid w:val="00B70E63"/>
    <w:rsid w:val="00BB3976"/>
    <w:rsid w:val="00C0083B"/>
    <w:rsid w:val="00C4373A"/>
    <w:rsid w:val="00C62CBF"/>
    <w:rsid w:val="00C77D1B"/>
    <w:rsid w:val="00C92DD9"/>
    <w:rsid w:val="00CA185D"/>
    <w:rsid w:val="00CA5520"/>
    <w:rsid w:val="00CC0712"/>
    <w:rsid w:val="00CD110B"/>
    <w:rsid w:val="00CE513F"/>
    <w:rsid w:val="00D24CFA"/>
    <w:rsid w:val="00D63AA7"/>
    <w:rsid w:val="00D75D78"/>
    <w:rsid w:val="00D94E19"/>
    <w:rsid w:val="00DA5E71"/>
    <w:rsid w:val="00DB7D3E"/>
    <w:rsid w:val="00DE18EE"/>
    <w:rsid w:val="00E112B0"/>
    <w:rsid w:val="00E21A03"/>
    <w:rsid w:val="00E22FB2"/>
    <w:rsid w:val="00E431EC"/>
    <w:rsid w:val="00E70519"/>
    <w:rsid w:val="00F22D9C"/>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2c785418044531c95267661f4873f26">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8576c3f69af1293eeef5b10e1145b42"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37D-8633-4F12-8A6D-51C56CA56A50}">
  <ds:schemaRefs>
    <ds:schemaRef ds:uri="http://schemas.microsoft.com/sharepoint/v3/contenttype/forms"/>
  </ds:schemaRefs>
</ds:datastoreItem>
</file>

<file path=customXml/itemProps2.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3.xml><?xml version="1.0" encoding="utf-8"?>
<ds:datastoreItem xmlns:ds="http://schemas.openxmlformats.org/officeDocument/2006/customXml" ds:itemID="{9A784294-14E4-4EEC-9D90-B86FF4B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49</cp:revision>
  <dcterms:created xsi:type="dcterms:W3CDTF">2025-10-16T13:39:00Z</dcterms:created>
  <dcterms:modified xsi:type="dcterms:W3CDTF">2026-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